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B3E9" w14:textId="525CA2B7" w:rsidR="00A4516B" w:rsidRPr="00D261A4" w:rsidRDefault="00A4516B" w:rsidP="00A4516B">
      <w:pPr>
        <w:ind w:left="284" w:right="1075"/>
        <w:jc w:val="center"/>
        <w:rPr>
          <w:b/>
          <w:i/>
          <w:sz w:val="24"/>
          <w:szCs w:val="24"/>
        </w:rPr>
      </w:pPr>
      <w:r w:rsidRPr="00D261A4">
        <w:rPr>
          <w:b/>
          <w:i/>
          <w:sz w:val="24"/>
          <w:szCs w:val="24"/>
        </w:rPr>
        <w:t xml:space="preserve">COMPRA </w:t>
      </w:r>
      <w:r w:rsidR="00A2446D">
        <w:rPr>
          <w:b/>
          <w:i/>
          <w:sz w:val="24"/>
          <w:szCs w:val="24"/>
        </w:rPr>
        <w:t>2</w:t>
      </w:r>
      <w:r w:rsidR="00FC0E54">
        <w:rPr>
          <w:b/>
          <w:i/>
          <w:sz w:val="24"/>
          <w:szCs w:val="24"/>
        </w:rPr>
        <w:t>4</w:t>
      </w:r>
      <w:r w:rsidRPr="00D261A4">
        <w:rPr>
          <w:b/>
          <w:i/>
          <w:sz w:val="24"/>
          <w:szCs w:val="24"/>
        </w:rPr>
        <w:t xml:space="preserve"> IOARR</w:t>
      </w:r>
    </w:p>
    <w:p w14:paraId="61BF360A" w14:textId="77777777" w:rsidR="00A4516B" w:rsidRDefault="00A4516B" w:rsidP="00491244">
      <w:pPr>
        <w:shd w:val="clear" w:color="auto" w:fill="FFFFFF"/>
        <w:spacing w:after="0" w:line="240" w:lineRule="auto"/>
        <w:jc w:val="both"/>
        <w:rPr>
          <w:rFonts w:ascii="Arial" w:eastAsia="Times New Roman" w:hAnsi="Arial" w:cs="Arial"/>
          <w:b/>
          <w:bCs/>
          <w:color w:val="000000"/>
          <w:sz w:val="24"/>
          <w:szCs w:val="24"/>
          <w:lang w:eastAsia="es-PE"/>
        </w:rPr>
      </w:pPr>
    </w:p>
    <w:p w14:paraId="6DCE1B53" w14:textId="1BB3F4B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22B386C0" w14:textId="77777777" w:rsidR="00FC0E54" w:rsidRPr="00FC0E54" w:rsidRDefault="00DA5B60" w:rsidP="00FC0E54">
      <w:pPr>
        <w:shd w:val="clear" w:color="auto" w:fill="FFFFFF"/>
        <w:spacing w:after="0" w:line="240" w:lineRule="auto"/>
        <w:jc w:val="both"/>
        <w:rPr>
          <w:rFonts w:ascii="Arial" w:eastAsia="Arial" w:hAnsi="Arial" w:cs="Arial"/>
          <w:color w:val="1F1F1F"/>
          <w:sz w:val="24"/>
          <w:szCs w:val="24"/>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C60178">
        <w:rPr>
          <w:rFonts w:ascii="Arial" w:eastAsia="Arial" w:hAnsi="Arial" w:cs="Arial"/>
          <w:color w:val="1F1F1F"/>
          <w:sz w:val="24"/>
          <w:szCs w:val="24"/>
          <w:highlight w:val="white"/>
        </w:rPr>
        <w:t xml:space="preserve">INVITACIÓN PARA LA </w:t>
      </w:r>
      <w:r w:rsidR="00A2446D" w:rsidRPr="00A2446D">
        <w:rPr>
          <w:rFonts w:ascii="Arial" w:eastAsia="Arial" w:hAnsi="Arial" w:cs="Arial"/>
          <w:color w:val="1F1F1F"/>
          <w:sz w:val="24"/>
          <w:szCs w:val="24"/>
        </w:rPr>
        <w:t xml:space="preserve">ADQUISICIÓN DE </w:t>
      </w:r>
      <w:r w:rsidR="00FC0E54" w:rsidRPr="00FC0E54">
        <w:rPr>
          <w:rFonts w:ascii="Arial" w:eastAsia="Arial" w:hAnsi="Arial" w:cs="Arial"/>
          <w:color w:val="1F1F1F"/>
          <w:sz w:val="24"/>
          <w:szCs w:val="24"/>
        </w:rPr>
        <w:t>06 REGISTRADOR DE</w:t>
      </w:r>
    </w:p>
    <w:p w14:paraId="51BAB3A3" w14:textId="26F35114" w:rsidR="00DA5B60" w:rsidRPr="006008E9" w:rsidRDefault="00FC0E54" w:rsidP="00FC0E54">
      <w:pPr>
        <w:shd w:val="clear" w:color="auto" w:fill="FFFFFF"/>
        <w:spacing w:after="0" w:line="240" w:lineRule="auto"/>
        <w:jc w:val="both"/>
        <w:rPr>
          <w:rFonts w:ascii="Arial" w:eastAsia="Times New Roman" w:hAnsi="Arial" w:cs="Arial"/>
          <w:color w:val="000000"/>
          <w:sz w:val="24"/>
          <w:szCs w:val="24"/>
          <w:lang w:eastAsia="es-PE"/>
        </w:rPr>
      </w:pPr>
      <w:r w:rsidRPr="00FC0E54">
        <w:rPr>
          <w:rFonts w:ascii="Arial" w:eastAsia="Arial" w:hAnsi="Arial" w:cs="Arial"/>
          <w:color w:val="1F1F1F"/>
          <w:sz w:val="24"/>
          <w:szCs w:val="24"/>
        </w:rPr>
        <w:t>DATOS DE TEMPERATURA Y HUMEDAD</w:t>
      </w:r>
      <w:r>
        <w:rPr>
          <w:rFonts w:ascii="Arial" w:eastAsia="Arial" w:hAnsi="Arial" w:cs="Arial"/>
          <w:color w:val="1F1F1F"/>
          <w:sz w:val="24"/>
          <w:szCs w:val="24"/>
        </w:rPr>
        <w:t xml:space="preserve"> </w:t>
      </w:r>
      <w:r w:rsidRPr="00FC0E54">
        <w:rPr>
          <w:rFonts w:ascii="Arial" w:eastAsia="Arial" w:hAnsi="Arial" w:cs="Arial"/>
          <w:color w:val="1F1F1F"/>
          <w:sz w:val="24"/>
          <w:szCs w:val="24"/>
        </w:rPr>
        <w:t>VOLUMÉTRICA DEL SUELO EN LOS ÁMBITOS DE</w:t>
      </w:r>
      <w:r>
        <w:rPr>
          <w:rFonts w:ascii="Arial" w:eastAsia="Arial" w:hAnsi="Arial" w:cs="Arial"/>
          <w:color w:val="1F1F1F"/>
          <w:sz w:val="24"/>
          <w:szCs w:val="24"/>
        </w:rPr>
        <w:t xml:space="preserve"> </w:t>
      </w:r>
      <w:r w:rsidRPr="00FC0E54">
        <w:rPr>
          <w:rFonts w:ascii="Arial" w:eastAsia="Arial" w:hAnsi="Arial" w:cs="Arial"/>
          <w:color w:val="1F1F1F"/>
          <w:sz w:val="24"/>
          <w:szCs w:val="24"/>
        </w:rPr>
        <w:t>LA OFICINA DESCONCENTRADA MACRO REGIÓN</w:t>
      </w:r>
      <w:r>
        <w:rPr>
          <w:rFonts w:ascii="Arial" w:eastAsia="Arial" w:hAnsi="Arial" w:cs="Arial"/>
          <w:color w:val="1F1F1F"/>
          <w:sz w:val="24"/>
          <w:szCs w:val="24"/>
        </w:rPr>
        <w:t xml:space="preserve"> </w:t>
      </w:r>
      <w:r w:rsidRPr="00FC0E54">
        <w:rPr>
          <w:rFonts w:ascii="Arial" w:eastAsia="Arial" w:hAnsi="Arial" w:cs="Arial"/>
          <w:color w:val="1F1F1F"/>
          <w:sz w:val="24"/>
          <w:szCs w:val="24"/>
        </w:rPr>
        <w:t>SUR – ODMRS CUSCO.</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1BC15818" w14:textId="0E302B44" w:rsidR="00FC0E54" w:rsidRPr="006008E9" w:rsidRDefault="00FC0E54" w:rsidP="00FC0E54">
            <w:pPr>
              <w:shd w:val="clear" w:color="auto" w:fill="FFFFFF"/>
              <w:spacing w:after="0" w:line="240" w:lineRule="auto"/>
              <w:jc w:val="both"/>
              <w:rPr>
                <w:rFonts w:ascii="Arial" w:eastAsia="Times New Roman" w:hAnsi="Arial" w:cs="Arial"/>
                <w:color w:val="000000"/>
                <w:sz w:val="24"/>
                <w:szCs w:val="24"/>
                <w:lang w:eastAsia="es-PE"/>
              </w:rPr>
            </w:pPr>
            <w:r w:rsidRPr="00FC0E54">
              <w:rPr>
                <w:rFonts w:ascii="Arial" w:eastAsia="Arial" w:hAnsi="Arial" w:cs="Arial"/>
                <w:color w:val="1F1F1F"/>
                <w:sz w:val="24"/>
                <w:szCs w:val="24"/>
              </w:rPr>
              <w:t>06 REGISTRADOR DE</w:t>
            </w:r>
            <w:r>
              <w:rPr>
                <w:rFonts w:ascii="Arial" w:eastAsia="Arial" w:hAnsi="Arial" w:cs="Arial"/>
                <w:color w:val="1F1F1F"/>
                <w:sz w:val="24"/>
                <w:szCs w:val="24"/>
              </w:rPr>
              <w:t xml:space="preserve"> </w:t>
            </w:r>
            <w:r w:rsidRPr="00FC0E54">
              <w:rPr>
                <w:rFonts w:ascii="Arial" w:eastAsia="Arial" w:hAnsi="Arial" w:cs="Arial"/>
                <w:color w:val="1F1F1F"/>
                <w:sz w:val="24"/>
                <w:szCs w:val="24"/>
              </w:rPr>
              <w:t>DATOS DE TEMPERATURA Y HUMEDAD</w:t>
            </w:r>
            <w:r>
              <w:rPr>
                <w:rFonts w:ascii="Arial" w:eastAsia="Arial" w:hAnsi="Arial" w:cs="Arial"/>
                <w:color w:val="1F1F1F"/>
                <w:sz w:val="24"/>
                <w:szCs w:val="24"/>
              </w:rPr>
              <w:t xml:space="preserve"> </w:t>
            </w:r>
            <w:r w:rsidRPr="00FC0E54">
              <w:rPr>
                <w:rFonts w:ascii="Arial" w:eastAsia="Arial" w:hAnsi="Arial" w:cs="Arial"/>
                <w:color w:val="1F1F1F"/>
                <w:sz w:val="24"/>
                <w:szCs w:val="24"/>
              </w:rPr>
              <w:t>VOLUMÉTRICA DEL SUELO EN LOS ÁMBITOS DE</w:t>
            </w:r>
            <w:r>
              <w:rPr>
                <w:rFonts w:ascii="Arial" w:eastAsia="Arial" w:hAnsi="Arial" w:cs="Arial"/>
                <w:color w:val="1F1F1F"/>
                <w:sz w:val="24"/>
                <w:szCs w:val="24"/>
              </w:rPr>
              <w:t xml:space="preserve"> </w:t>
            </w:r>
            <w:r w:rsidRPr="00FC0E54">
              <w:rPr>
                <w:rFonts w:ascii="Arial" w:eastAsia="Arial" w:hAnsi="Arial" w:cs="Arial"/>
                <w:color w:val="1F1F1F"/>
                <w:sz w:val="24"/>
                <w:szCs w:val="24"/>
              </w:rPr>
              <w:t>LA OFICINA DESCONCENTRADA MACRO REGIÓN</w:t>
            </w:r>
            <w:r>
              <w:rPr>
                <w:rFonts w:ascii="Arial" w:eastAsia="Arial" w:hAnsi="Arial" w:cs="Arial"/>
                <w:color w:val="1F1F1F"/>
                <w:sz w:val="24"/>
                <w:szCs w:val="24"/>
              </w:rPr>
              <w:t xml:space="preserve"> </w:t>
            </w:r>
            <w:r w:rsidRPr="00FC0E54">
              <w:rPr>
                <w:rFonts w:ascii="Arial" w:eastAsia="Arial" w:hAnsi="Arial" w:cs="Arial"/>
                <w:color w:val="1F1F1F"/>
                <w:sz w:val="24"/>
                <w:szCs w:val="24"/>
              </w:rPr>
              <w:t>SUR – ODMRS CUSCO.</w:t>
            </w:r>
          </w:p>
          <w:p w14:paraId="3A04BC7D" w14:textId="4688D213" w:rsidR="009F7D67" w:rsidRPr="006F5365" w:rsidRDefault="009F7D67" w:rsidP="00D261A4">
            <w:pPr>
              <w:spacing w:after="0" w:line="240" w:lineRule="auto"/>
              <w:rPr>
                <w:rFonts w:ascii="Calibri" w:eastAsia="Times New Roman" w:hAnsi="Calibri" w:cs="Calibri"/>
                <w:color w:val="000000"/>
                <w:lang w:eastAsia="es-PE"/>
              </w:rPr>
            </w:pP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2318907B" w:rsidR="00471119" w:rsidRPr="006F5365" w:rsidRDefault="00471119"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1</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383B8F1"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5D6AD79D"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3A58692D" w:rsidR="00471119" w:rsidRPr="006F5365" w:rsidRDefault="009D55B5"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453051EE" w:rsidR="00471119" w:rsidRPr="006F5365" w:rsidRDefault="00471119" w:rsidP="000452A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9D55B5">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9A180CA"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lastRenderedPageBreak/>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9A4085">
        <w:rPr>
          <w:rFonts w:ascii="Arial" w:eastAsia="Times New Roman" w:hAnsi="Arial" w:cs="Arial"/>
          <w:color w:val="000000"/>
          <w:sz w:val="24"/>
          <w:szCs w:val="24"/>
          <w:lang w:eastAsia="es-PE"/>
        </w:rPr>
        <w:t xml:space="preserve">: </w:t>
      </w:r>
      <w:r w:rsidR="009A4085" w:rsidRPr="009A4085">
        <w:rPr>
          <w:rFonts w:ascii="Arial" w:eastAsia="Times New Roman" w:hAnsi="Arial" w:cs="Arial"/>
          <w:b/>
          <w:bCs/>
          <w:color w:val="000000"/>
          <w:sz w:val="24"/>
          <w:szCs w:val="24"/>
          <w:lang w:eastAsia="es-PE"/>
        </w:rPr>
        <w:t>ealmora@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0394" w14:textId="77777777" w:rsidR="005827D6" w:rsidRDefault="005827D6" w:rsidP="0025730D">
      <w:pPr>
        <w:spacing w:after="0" w:line="240" w:lineRule="auto"/>
      </w:pPr>
      <w:r>
        <w:separator/>
      </w:r>
    </w:p>
  </w:endnote>
  <w:endnote w:type="continuationSeparator" w:id="0">
    <w:p w14:paraId="2BD5CCA0" w14:textId="77777777" w:rsidR="005827D6" w:rsidRDefault="005827D6"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2D3D" w14:textId="77777777" w:rsidR="005827D6" w:rsidRDefault="005827D6" w:rsidP="0025730D">
      <w:pPr>
        <w:spacing w:after="0" w:line="240" w:lineRule="auto"/>
      </w:pPr>
      <w:r>
        <w:separator/>
      </w:r>
    </w:p>
  </w:footnote>
  <w:footnote w:type="continuationSeparator" w:id="0">
    <w:p w14:paraId="6960DC85" w14:textId="77777777" w:rsidR="005827D6" w:rsidRDefault="005827D6"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F6174"/>
    <w:rsid w:val="001133EB"/>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F1381"/>
    <w:rsid w:val="002F3F55"/>
    <w:rsid w:val="00306C12"/>
    <w:rsid w:val="00306CC4"/>
    <w:rsid w:val="00342255"/>
    <w:rsid w:val="00351922"/>
    <w:rsid w:val="003566FD"/>
    <w:rsid w:val="00361B1B"/>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2534C"/>
    <w:rsid w:val="005309C1"/>
    <w:rsid w:val="005453B0"/>
    <w:rsid w:val="005464E9"/>
    <w:rsid w:val="0055453F"/>
    <w:rsid w:val="00563A49"/>
    <w:rsid w:val="005827D6"/>
    <w:rsid w:val="005947C9"/>
    <w:rsid w:val="005C3CC2"/>
    <w:rsid w:val="006008E9"/>
    <w:rsid w:val="006156AC"/>
    <w:rsid w:val="00623668"/>
    <w:rsid w:val="00650B35"/>
    <w:rsid w:val="00681A8B"/>
    <w:rsid w:val="00681CC9"/>
    <w:rsid w:val="00694DCA"/>
    <w:rsid w:val="006A74D8"/>
    <w:rsid w:val="006B46BB"/>
    <w:rsid w:val="006B65B2"/>
    <w:rsid w:val="006B68F1"/>
    <w:rsid w:val="006D4039"/>
    <w:rsid w:val="006E35A7"/>
    <w:rsid w:val="00710F0C"/>
    <w:rsid w:val="00727FAC"/>
    <w:rsid w:val="007E033E"/>
    <w:rsid w:val="0082148C"/>
    <w:rsid w:val="0083296B"/>
    <w:rsid w:val="00855F36"/>
    <w:rsid w:val="0087486D"/>
    <w:rsid w:val="0089321F"/>
    <w:rsid w:val="00894DA0"/>
    <w:rsid w:val="008A4ECE"/>
    <w:rsid w:val="008F32AD"/>
    <w:rsid w:val="009127C1"/>
    <w:rsid w:val="009130D1"/>
    <w:rsid w:val="0092071F"/>
    <w:rsid w:val="0092166C"/>
    <w:rsid w:val="00964928"/>
    <w:rsid w:val="00964E1D"/>
    <w:rsid w:val="009A4085"/>
    <w:rsid w:val="009B42A7"/>
    <w:rsid w:val="009B6062"/>
    <w:rsid w:val="009D0EA6"/>
    <w:rsid w:val="009D55B5"/>
    <w:rsid w:val="009E7621"/>
    <w:rsid w:val="009F5407"/>
    <w:rsid w:val="009F7D67"/>
    <w:rsid w:val="00A2446D"/>
    <w:rsid w:val="00A258F4"/>
    <w:rsid w:val="00A32D1D"/>
    <w:rsid w:val="00A404B6"/>
    <w:rsid w:val="00A4516B"/>
    <w:rsid w:val="00A87A4E"/>
    <w:rsid w:val="00A96911"/>
    <w:rsid w:val="00AD769A"/>
    <w:rsid w:val="00AE6354"/>
    <w:rsid w:val="00B12892"/>
    <w:rsid w:val="00B365EC"/>
    <w:rsid w:val="00B70E1B"/>
    <w:rsid w:val="00B87B12"/>
    <w:rsid w:val="00B91676"/>
    <w:rsid w:val="00BC122D"/>
    <w:rsid w:val="00BD4282"/>
    <w:rsid w:val="00BD7DD8"/>
    <w:rsid w:val="00C04C57"/>
    <w:rsid w:val="00C3585A"/>
    <w:rsid w:val="00C40525"/>
    <w:rsid w:val="00C42F20"/>
    <w:rsid w:val="00C60178"/>
    <w:rsid w:val="00C638B8"/>
    <w:rsid w:val="00C84C5B"/>
    <w:rsid w:val="00C9460E"/>
    <w:rsid w:val="00C95459"/>
    <w:rsid w:val="00C96F35"/>
    <w:rsid w:val="00CE31A1"/>
    <w:rsid w:val="00CF09D8"/>
    <w:rsid w:val="00D11ADF"/>
    <w:rsid w:val="00D261A4"/>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937C9"/>
    <w:rsid w:val="00F93C82"/>
    <w:rsid w:val="00F96C21"/>
    <w:rsid w:val="00FA0C5A"/>
    <w:rsid w:val="00FC0E54"/>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998</cp:lastModifiedBy>
  <cp:revision>11</cp:revision>
  <dcterms:created xsi:type="dcterms:W3CDTF">2023-04-20T19:27:00Z</dcterms:created>
  <dcterms:modified xsi:type="dcterms:W3CDTF">2023-04-22T03:11:00Z</dcterms:modified>
</cp:coreProperties>
</file>